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3117" w14:textId="77777777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4F6CF311" w14:textId="77777777" w:rsidR="00BB402C" w:rsidRDefault="00BB402C" w:rsidP="00BB402C">
      <w:pPr>
        <w:pStyle w:val="a3"/>
        <w:jc w:val="center"/>
      </w:pPr>
      <w:r>
        <w:t>РЕШЕНИЕ</w:t>
      </w:r>
    </w:p>
    <w:p w14:paraId="21B5BF73" w14:textId="77777777" w:rsidR="00BF6276" w:rsidRDefault="00BF6276" w:rsidP="00BB402C">
      <w:pPr>
        <w:pStyle w:val="a3"/>
        <w:jc w:val="center"/>
      </w:pPr>
    </w:p>
    <w:p w14:paraId="547E644F" w14:textId="77777777" w:rsidR="009F7648" w:rsidRDefault="009F7648" w:rsidP="00BB402C">
      <w:pPr>
        <w:pStyle w:val="a3"/>
        <w:jc w:val="center"/>
      </w:pPr>
    </w:p>
    <w:p w14:paraId="0FDB1A1F" w14:textId="7CDBAA83" w:rsidR="00BB402C" w:rsidRPr="00CC4E84" w:rsidRDefault="00BB402C" w:rsidP="00BB402C">
      <w:pPr>
        <w:pStyle w:val="a3"/>
        <w:jc w:val="both"/>
      </w:pPr>
      <w:r>
        <w:t xml:space="preserve">от </w:t>
      </w:r>
      <w:r w:rsidR="00D35526">
        <w:t>00</w:t>
      </w:r>
      <w:r w:rsidR="0022523F">
        <w:t>.</w:t>
      </w:r>
      <w:r w:rsidR="00D35526">
        <w:t>00</w:t>
      </w:r>
      <w:r w:rsidR="0022523F">
        <w:t>.202</w:t>
      </w:r>
      <w:r w:rsidR="00D35526">
        <w:t>3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D35526">
        <w:t>00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147FEC54" w14:textId="0254E638" w:rsidR="006D2380" w:rsidRPr="00014F78" w:rsidRDefault="001D1CF6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D1CF6">
        <w:rPr>
          <w:rFonts w:ascii="Times New Roman" w:hAnsi="Times New Roman"/>
          <w:sz w:val="28"/>
          <w:szCs w:val="28"/>
        </w:rPr>
        <w:t>О назначении премии по результатам работы за год Главе сельского поселения Цингалы</w:t>
      </w:r>
    </w:p>
    <w:p w14:paraId="754BC5D1" w14:textId="77777777" w:rsidR="00D822CE" w:rsidRDefault="00D822CE" w:rsidP="00BB402C">
      <w:pPr>
        <w:pStyle w:val="a3"/>
        <w:jc w:val="both"/>
      </w:pPr>
    </w:p>
    <w:p w14:paraId="76F0C65A" w14:textId="2F654600" w:rsidR="00BB402C" w:rsidRDefault="002B4308" w:rsidP="00BB402C">
      <w:pPr>
        <w:pStyle w:val="a3"/>
        <w:jc w:val="both"/>
        <w:rPr>
          <w:szCs w:val="28"/>
        </w:rPr>
      </w:pPr>
      <w:r>
        <w:tab/>
      </w:r>
      <w:r w:rsidR="00D150C1" w:rsidRPr="00D150C1">
        <w:t>В соответствии с пунктом 1</w:t>
      </w:r>
      <w:r w:rsidR="00D150C1">
        <w:t>.1</w:t>
      </w:r>
      <w:r w:rsidR="00D150C1" w:rsidRPr="00D150C1">
        <w:t xml:space="preserve"> статьи </w:t>
      </w:r>
      <w:r w:rsidR="00D150C1">
        <w:t>19</w:t>
      </w:r>
      <w:r w:rsidR="00D150C1" w:rsidRPr="00D150C1">
        <w:t xml:space="preserve"> Устава </w:t>
      </w:r>
      <w:r w:rsidR="00D150C1">
        <w:t xml:space="preserve">сельского поселения Цингалы и </w:t>
      </w:r>
      <w:r w:rsidR="00D150C1" w:rsidRPr="00D150C1">
        <w:t>руководствуясь</w:t>
      </w:r>
      <w:r w:rsidR="00BB402C">
        <w:t xml:space="preserve"> </w:t>
      </w:r>
      <w:r w:rsidR="009B5763">
        <w:t xml:space="preserve">подпунктом 2.1.6 пункта 2 </w:t>
      </w:r>
      <w:r>
        <w:rPr>
          <w:szCs w:val="28"/>
        </w:rPr>
        <w:t>решени</w:t>
      </w:r>
      <w:r w:rsidR="009B5763">
        <w:rPr>
          <w:szCs w:val="28"/>
        </w:rPr>
        <w:t>я</w:t>
      </w:r>
      <w:r w:rsidR="006D2380">
        <w:rPr>
          <w:szCs w:val="28"/>
        </w:rPr>
        <w:t xml:space="preserve"> Совета депутатов </w:t>
      </w:r>
      <w:r w:rsidR="006D2380" w:rsidRPr="002969B7">
        <w:rPr>
          <w:szCs w:val="28"/>
        </w:rPr>
        <w:t>сельского поселения Цингалы</w:t>
      </w:r>
      <w:r w:rsidR="006D2380">
        <w:rPr>
          <w:szCs w:val="28"/>
        </w:rPr>
        <w:t xml:space="preserve"> от 24.12.2020 № 37 </w:t>
      </w:r>
      <w:r w:rsidR="006D2380" w:rsidRPr="00185225">
        <w:rPr>
          <w:szCs w:val="28"/>
        </w:rPr>
        <w:t>«Об утверждении Положения о денежном содержании лиц, замещающих муниципальные должности в о</w:t>
      </w:r>
      <w:r w:rsidR="006D2380">
        <w:rPr>
          <w:szCs w:val="28"/>
        </w:rPr>
        <w:t>ргане</w:t>
      </w:r>
      <w:r w:rsidR="006D2380" w:rsidRPr="00185225">
        <w:rPr>
          <w:szCs w:val="28"/>
        </w:rPr>
        <w:t xml:space="preserve"> местного самоуправления сельского поселения Цингалы»</w:t>
      </w:r>
      <w:r w:rsidR="006D2380">
        <w:rPr>
          <w:szCs w:val="28"/>
        </w:rPr>
        <w:t>,</w:t>
      </w:r>
    </w:p>
    <w:p w14:paraId="4F9B2483" w14:textId="77777777" w:rsidR="0022523F" w:rsidRDefault="0022523F" w:rsidP="00BB402C">
      <w:pPr>
        <w:pStyle w:val="a3"/>
        <w:jc w:val="both"/>
      </w:pP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37F8CF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1F4FB338" w14:textId="77777777" w:rsidR="0022523F" w:rsidRPr="0022523F" w:rsidRDefault="0022523F" w:rsidP="00225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4C99F" w14:textId="02AC0FB0" w:rsidR="006D2380" w:rsidRDefault="001947E1" w:rsidP="001D1C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  <w:r w:rsidR="00C614F0" w:rsidRPr="006D2380">
        <w:rPr>
          <w:rFonts w:ascii="Times New Roman" w:hAnsi="Times New Roman"/>
          <w:sz w:val="28"/>
          <w:szCs w:val="28"/>
        </w:rPr>
        <w:t>1.</w:t>
      </w:r>
      <w:r w:rsidR="00C614F0" w:rsidRPr="006D2380">
        <w:rPr>
          <w:rFonts w:ascii="Times New Roman" w:hAnsi="Times New Roman"/>
          <w:sz w:val="28"/>
          <w:szCs w:val="28"/>
        </w:rPr>
        <w:tab/>
      </w:r>
      <w:r w:rsidR="000043D8">
        <w:rPr>
          <w:rFonts w:ascii="Times New Roman" w:hAnsi="Times New Roman"/>
          <w:sz w:val="28"/>
          <w:szCs w:val="28"/>
        </w:rPr>
        <w:t>Назначить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D150C1">
        <w:rPr>
          <w:rFonts w:ascii="Times New Roman" w:hAnsi="Times New Roman"/>
          <w:sz w:val="28"/>
          <w:szCs w:val="28"/>
        </w:rPr>
        <w:t>Г</w:t>
      </w:r>
      <w:r w:rsidR="006D2380">
        <w:rPr>
          <w:rFonts w:ascii="Times New Roman" w:hAnsi="Times New Roman"/>
          <w:sz w:val="28"/>
          <w:szCs w:val="28"/>
        </w:rPr>
        <w:t>лаве сельского поселения Цингалы Козлову Алексею Ивановичу:</w:t>
      </w:r>
    </w:p>
    <w:p w14:paraId="2B722F0A" w14:textId="6AD8066B" w:rsidR="0017266A" w:rsidRPr="00322A3C" w:rsidRDefault="00ED4846" w:rsidP="001D1CF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A3C">
        <w:rPr>
          <w:rFonts w:ascii="Times New Roman" w:hAnsi="Times New Roman"/>
          <w:sz w:val="28"/>
          <w:szCs w:val="28"/>
        </w:rPr>
        <w:t xml:space="preserve">премию по результатам работы за 2022 год </w:t>
      </w:r>
      <w:r w:rsidR="00322A3C">
        <w:rPr>
          <w:rFonts w:ascii="Times New Roman" w:hAnsi="Times New Roman"/>
          <w:sz w:val="28"/>
          <w:szCs w:val="28"/>
        </w:rPr>
        <w:t>–</w:t>
      </w:r>
      <w:r w:rsidRPr="00322A3C">
        <w:rPr>
          <w:rFonts w:ascii="Times New Roman" w:hAnsi="Times New Roman"/>
          <w:sz w:val="28"/>
          <w:szCs w:val="28"/>
        </w:rPr>
        <w:t xml:space="preserve"> в</w:t>
      </w:r>
      <w:r w:rsidR="00322A3C">
        <w:rPr>
          <w:rFonts w:ascii="Times New Roman" w:hAnsi="Times New Roman"/>
          <w:sz w:val="28"/>
          <w:szCs w:val="28"/>
        </w:rPr>
        <w:t xml:space="preserve"> </w:t>
      </w:r>
      <w:r w:rsidRPr="00322A3C">
        <w:rPr>
          <w:rFonts w:ascii="Times New Roman" w:hAnsi="Times New Roman"/>
          <w:sz w:val="28"/>
          <w:szCs w:val="28"/>
        </w:rPr>
        <w:t xml:space="preserve">размере </w:t>
      </w:r>
      <w:r w:rsidR="009219D6">
        <w:rPr>
          <w:rFonts w:ascii="Times New Roman" w:hAnsi="Times New Roman"/>
          <w:sz w:val="28"/>
          <w:szCs w:val="28"/>
        </w:rPr>
        <w:t>2-х</w:t>
      </w:r>
      <w:r w:rsidRPr="00322A3C">
        <w:rPr>
          <w:rFonts w:ascii="Times New Roman" w:hAnsi="Times New Roman"/>
          <w:sz w:val="28"/>
          <w:szCs w:val="28"/>
        </w:rPr>
        <w:t xml:space="preserve"> месячных фондов оплаты труда</w:t>
      </w:r>
      <w:r w:rsidR="00322A3C" w:rsidRPr="00322A3C">
        <w:rPr>
          <w:rFonts w:ascii="Times New Roman" w:hAnsi="Times New Roman"/>
          <w:sz w:val="28"/>
          <w:szCs w:val="28"/>
        </w:rPr>
        <w:t xml:space="preserve"> за качественное, своевременное выполнение планов работы, решений совета Депутатов по вопросам, входящих в компетенцию лица, замещающего муниципальную должность, квалифицированное и своевременное рассмотрение заявлений, писем,</w:t>
      </w:r>
      <w:r w:rsidR="00322A3C">
        <w:rPr>
          <w:rFonts w:ascii="Times New Roman" w:hAnsi="Times New Roman"/>
          <w:sz w:val="28"/>
          <w:szCs w:val="28"/>
        </w:rPr>
        <w:t xml:space="preserve"> жалоб от организаций и граждан,</w:t>
      </w:r>
      <w:r w:rsidR="00322A3C" w:rsidRPr="00322A3C">
        <w:rPr>
          <w:rFonts w:ascii="Times New Roman" w:hAnsi="Times New Roman"/>
          <w:sz w:val="28"/>
          <w:szCs w:val="28"/>
        </w:rPr>
        <w:t xml:space="preserve"> соблюдение законодательства</w:t>
      </w:r>
      <w:r w:rsidR="006D2380" w:rsidRPr="00322A3C">
        <w:rPr>
          <w:rFonts w:ascii="Times New Roman" w:hAnsi="Times New Roman"/>
          <w:sz w:val="28"/>
          <w:szCs w:val="28"/>
        </w:rPr>
        <w:t>.</w:t>
      </w:r>
    </w:p>
    <w:p w14:paraId="2B6D917F" w14:textId="77777777" w:rsidR="00014F78" w:rsidRPr="00014F78" w:rsidRDefault="00014F78" w:rsidP="001D1CF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D7C636" w14:textId="3B7D95CB" w:rsidR="00014F78" w:rsidRPr="00014F78" w:rsidRDefault="00ED4846" w:rsidP="001D1C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4F78">
        <w:t>.</w:t>
      </w:r>
      <w:r w:rsidR="009219D6">
        <w:rPr>
          <w:rFonts w:ascii="Times New Roman" w:hAnsi="Times New Roman"/>
          <w:sz w:val="28"/>
          <w:szCs w:val="28"/>
        </w:rPr>
        <w:t xml:space="preserve"> Настоящее решен</w:t>
      </w:r>
      <w:r w:rsidR="00014F78" w:rsidRPr="00014F78">
        <w:rPr>
          <w:rFonts w:ascii="Times New Roman" w:hAnsi="Times New Roman"/>
          <w:sz w:val="28"/>
          <w:szCs w:val="28"/>
        </w:rPr>
        <w:t>ие вступает в силу после его официального опубликования (обнародования).</w:t>
      </w:r>
    </w:p>
    <w:p w14:paraId="5D7138D1" w14:textId="77777777" w:rsidR="00322A3C" w:rsidRDefault="00322A3C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474093A0" w14:textId="77777777" w:rsidR="000204BD" w:rsidRDefault="00191AAD" w:rsidP="00191AAD">
      <w:pPr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14:paraId="0A9A052F" w14:textId="77777777" w:rsidR="001D1CF6" w:rsidRDefault="001D1CF6" w:rsidP="009B576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E5656B9" w14:textId="77777777" w:rsidR="00D150C1" w:rsidRPr="001D1CF6" w:rsidRDefault="00D150C1" w:rsidP="009B57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1D1CF6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7149BFF6" w14:textId="77777777" w:rsidR="00D150C1" w:rsidRDefault="00D150C1" w:rsidP="009B57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1D1CF6">
        <w:rPr>
          <w:rFonts w:ascii="Times New Roman" w:hAnsi="Times New Roman"/>
          <w:b/>
          <w:sz w:val="28"/>
        </w:rPr>
        <w:t>к проекту решения Совета депутатов</w:t>
      </w:r>
    </w:p>
    <w:p w14:paraId="49154DBF" w14:textId="68C89D31" w:rsidR="009219D6" w:rsidRPr="001D1CF6" w:rsidRDefault="009219D6" w:rsidP="009B57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9219D6">
        <w:rPr>
          <w:rFonts w:ascii="Times New Roman" w:hAnsi="Times New Roman"/>
          <w:b/>
          <w:sz w:val="28"/>
        </w:rPr>
        <w:t>О назначении премии по результатам работы за год Главе сельского поселения Цингалы</w:t>
      </w:r>
      <w:r>
        <w:rPr>
          <w:rFonts w:ascii="Times New Roman" w:hAnsi="Times New Roman"/>
          <w:b/>
          <w:sz w:val="28"/>
        </w:rPr>
        <w:t>»</w:t>
      </w:r>
    </w:p>
    <w:p w14:paraId="0A681E32" w14:textId="77777777" w:rsidR="009B5763" w:rsidRDefault="009B5763" w:rsidP="009B5763">
      <w:pPr>
        <w:ind w:firstLine="708"/>
        <w:jc w:val="both"/>
        <w:rPr>
          <w:rFonts w:ascii="Times New Roman" w:hAnsi="Times New Roman"/>
          <w:sz w:val="28"/>
        </w:rPr>
      </w:pPr>
    </w:p>
    <w:p w14:paraId="35562885" w14:textId="1AFD7789" w:rsidR="00D150C1" w:rsidRPr="00D150C1" w:rsidRDefault="00D150C1" w:rsidP="009B5763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>В соответствии с Устав</w:t>
      </w:r>
      <w:r w:rsidR="009B5763">
        <w:rPr>
          <w:rFonts w:ascii="Times New Roman" w:hAnsi="Times New Roman"/>
          <w:sz w:val="28"/>
        </w:rPr>
        <w:t>ом</w:t>
      </w:r>
      <w:r w:rsidRPr="00D150C1">
        <w:rPr>
          <w:rFonts w:ascii="Times New Roman" w:hAnsi="Times New Roman"/>
          <w:sz w:val="28"/>
        </w:rPr>
        <w:t xml:space="preserve"> </w:t>
      </w:r>
      <w:r w:rsidR="009B5763">
        <w:rPr>
          <w:rFonts w:ascii="Times New Roman" w:hAnsi="Times New Roman"/>
          <w:sz w:val="28"/>
        </w:rPr>
        <w:t>сельского поселения Цингалы</w:t>
      </w:r>
      <w:r w:rsidRPr="00D150C1">
        <w:rPr>
          <w:rFonts w:ascii="Times New Roman" w:hAnsi="Times New Roman"/>
          <w:sz w:val="28"/>
        </w:rPr>
        <w:t xml:space="preserve"> </w:t>
      </w:r>
      <w:r w:rsidR="009219D6">
        <w:rPr>
          <w:rFonts w:ascii="Times New Roman" w:hAnsi="Times New Roman"/>
          <w:sz w:val="28"/>
        </w:rPr>
        <w:t>на</w:t>
      </w:r>
      <w:r w:rsidRPr="00D150C1">
        <w:rPr>
          <w:rFonts w:ascii="Times New Roman" w:hAnsi="Times New Roman"/>
          <w:sz w:val="28"/>
        </w:rPr>
        <w:t xml:space="preserve"> Совет депутатов </w:t>
      </w:r>
      <w:r w:rsidR="009B5763">
        <w:rPr>
          <w:rFonts w:ascii="Times New Roman" w:hAnsi="Times New Roman"/>
          <w:sz w:val="28"/>
        </w:rPr>
        <w:t>сельского поселения Цингалы</w:t>
      </w:r>
      <w:r w:rsidRPr="00D150C1">
        <w:rPr>
          <w:rFonts w:ascii="Times New Roman" w:hAnsi="Times New Roman"/>
          <w:sz w:val="28"/>
        </w:rPr>
        <w:t xml:space="preserve"> вносится проект</w:t>
      </w:r>
      <w:r w:rsidR="00607595">
        <w:rPr>
          <w:rFonts w:ascii="Times New Roman" w:hAnsi="Times New Roman"/>
          <w:sz w:val="28"/>
        </w:rPr>
        <w:t xml:space="preserve"> решения Совета депутатов</w:t>
      </w:r>
      <w:r w:rsidRPr="00D150C1">
        <w:rPr>
          <w:rFonts w:ascii="Times New Roman" w:hAnsi="Times New Roman"/>
          <w:sz w:val="28"/>
        </w:rPr>
        <w:t xml:space="preserve"> «</w:t>
      </w:r>
      <w:r w:rsidR="009B5763" w:rsidRPr="009B5763">
        <w:rPr>
          <w:rFonts w:ascii="Times New Roman" w:hAnsi="Times New Roman"/>
          <w:sz w:val="28"/>
        </w:rPr>
        <w:t>О назначении премии по результатам работы за год</w:t>
      </w:r>
      <w:r w:rsidR="009B5763">
        <w:rPr>
          <w:rFonts w:ascii="Times New Roman" w:hAnsi="Times New Roman"/>
          <w:sz w:val="28"/>
        </w:rPr>
        <w:t xml:space="preserve"> Главе сельского поселения Цингалы</w:t>
      </w:r>
      <w:r w:rsidRPr="00D150C1">
        <w:rPr>
          <w:rFonts w:ascii="Times New Roman" w:hAnsi="Times New Roman"/>
          <w:sz w:val="28"/>
        </w:rPr>
        <w:t>»</w:t>
      </w:r>
      <w:r w:rsidR="009219D6">
        <w:rPr>
          <w:rFonts w:ascii="Times New Roman" w:hAnsi="Times New Roman"/>
          <w:sz w:val="28"/>
        </w:rPr>
        <w:t xml:space="preserve"> с целью рассмотрения</w:t>
      </w:r>
      <w:r w:rsidRPr="00D150C1">
        <w:rPr>
          <w:rFonts w:ascii="Times New Roman" w:hAnsi="Times New Roman"/>
          <w:sz w:val="28"/>
        </w:rPr>
        <w:t>.</w:t>
      </w:r>
    </w:p>
    <w:p w14:paraId="455D3C39" w14:textId="35097698" w:rsidR="00D150C1" w:rsidRPr="00D150C1" w:rsidRDefault="00D150C1" w:rsidP="009B5763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 xml:space="preserve">Проект разработан во исполнение требований </w:t>
      </w:r>
      <w:r w:rsidR="009B5763" w:rsidRPr="009B5763">
        <w:rPr>
          <w:rFonts w:ascii="Times New Roman" w:hAnsi="Times New Roman"/>
          <w:sz w:val="28"/>
        </w:rPr>
        <w:t>решения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</w:t>
      </w:r>
      <w:r w:rsidRPr="00D150C1">
        <w:rPr>
          <w:rFonts w:ascii="Times New Roman" w:hAnsi="Times New Roman"/>
          <w:sz w:val="28"/>
        </w:rPr>
        <w:t>.</w:t>
      </w:r>
    </w:p>
    <w:p w14:paraId="027B2F73" w14:textId="03803000" w:rsidR="00D150C1" w:rsidRDefault="00D150C1" w:rsidP="009B5763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 xml:space="preserve">Совет депутатов самостоятельно устанавливает размер премии </w:t>
      </w:r>
      <w:r w:rsidR="009219D6" w:rsidRPr="009219D6">
        <w:rPr>
          <w:rFonts w:ascii="Times New Roman" w:hAnsi="Times New Roman"/>
          <w:sz w:val="28"/>
        </w:rPr>
        <w:t xml:space="preserve">по результатам работы за год </w:t>
      </w:r>
      <w:r w:rsidR="009B5763">
        <w:rPr>
          <w:rFonts w:ascii="Times New Roman" w:hAnsi="Times New Roman"/>
          <w:sz w:val="28"/>
        </w:rPr>
        <w:t>Главе сельского поселения</w:t>
      </w:r>
      <w:r w:rsidRPr="00D150C1">
        <w:rPr>
          <w:rFonts w:ascii="Times New Roman" w:hAnsi="Times New Roman"/>
          <w:sz w:val="28"/>
        </w:rPr>
        <w:t xml:space="preserve"> при наличии </w:t>
      </w:r>
      <w:r w:rsidR="009B5763" w:rsidRPr="001D1CF6">
        <w:rPr>
          <w:rFonts w:ascii="Times New Roman" w:hAnsi="Times New Roman"/>
          <w:sz w:val="28"/>
        </w:rPr>
        <w:t>финансирования</w:t>
      </w:r>
      <w:r w:rsidRPr="001D1CF6">
        <w:rPr>
          <w:rFonts w:ascii="Times New Roman" w:hAnsi="Times New Roman"/>
          <w:sz w:val="28"/>
        </w:rPr>
        <w:t xml:space="preserve"> </w:t>
      </w:r>
      <w:r w:rsidR="001D1CF6" w:rsidRPr="001D1CF6">
        <w:rPr>
          <w:rFonts w:ascii="Times New Roman" w:hAnsi="Times New Roman"/>
          <w:sz w:val="28"/>
        </w:rPr>
        <w:t>б</w:t>
      </w:r>
      <w:r w:rsidR="001D1CF6">
        <w:rPr>
          <w:rFonts w:ascii="Times New Roman" w:hAnsi="Times New Roman"/>
          <w:sz w:val="28"/>
        </w:rPr>
        <w:t>юджета сельского поселения</w:t>
      </w:r>
      <w:r w:rsidRPr="00D150C1">
        <w:rPr>
          <w:rFonts w:ascii="Times New Roman" w:hAnsi="Times New Roman"/>
          <w:sz w:val="28"/>
        </w:rPr>
        <w:t>.</w:t>
      </w:r>
    </w:p>
    <w:p w14:paraId="346EF7AC" w14:textId="77777777" w:rsidR="00607595" w:rsidRDefault="00607595" w:rsidP="009B5763">
      <w:pPr>
        <w:ind w:firstLine="708"/>
        <w:jc w:val="both"/>
        <w:rPr>
          <w:rFonts w:ascii="Times New Roman" w:hAnsi="Times New Roman"/>
          <w:sz w:val="28"/>
        </w:rPr>
      </w:pPr>
    </w:p>
    <w:p w14:paraId="20205A6D" w14:textId="77777777" w:rsidR="00607595" w:rsidRDefault="00607595" w:rsidP="009B5763">
      <w:pPr>
        <w:ind w:firstLine="708"/>
        <w:jc w:val="both"/>
        <w:rPr>
          <w:rFonts w:ascii="Times New Roman" w:hAnsi="Times New Roman"/>
          <w:sz w:val="28"/>
        </w:rPr>
      </w:pPr>
    </w:p>
    <w:p w14:paraId="1439D261" w14:textId="77777777" w:rsidR="00607595" w:rsidRDefault="00607595" w:rsidP="009B5763">
      <w:pPr>
        <w:ind w:firstLine="708"/>
        <w:jc w:val="both"/>
        <w:rPr>
          <w:rFonts w:ascii="Times New Roman" w:hAnsi="Times New Roman"/>
          <w:sz w:val="28"/>
        </w:rPr>
      </w:pPr>
    </w:p>
    <w:p w14:paraId="688A2D23" w14:textId="77777777" w:rsidR="00607595" w:rsidRDefault="00607595" w:rsidP="00607595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</w:t>
      </w:r>
    </w:p>
    <w:p w14:paraId="3C8D2F8A" w14:textId="1983F5EA" w:rsidR="00607595" w:rsidRDefault="00607595" w:rsidP="00607595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14:paraId="0948915C" w14:textId="48AF0BDA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Цингалы                                                                         И.В.Ионина</w:t>
      </w:r>
    </w:p>
    <w:p w14:paraId="767DC614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224F6AF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F18765B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88178A6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9FE27E3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64CF00D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0A21298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4B00BF6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0C7C5CC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AFBC608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7E8C6BE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81D6850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B379BE7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F64DAC2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B294F9E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B3B285B" w14:textId="77777777" w:rsidR="00607595" w:rsidRP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07595">
        <w:rPr>
          <w:rFonts w:ascii="Times New Roman" w:hAnsi="Times New Roman"/>
          <w:b/>
          <w:sz w:val="28"/>
        </w:rPr>
        <w:lastRenderedPageBreak/>
        <w:t>ФИНАНСОВО-ЭКОНОМИЧЕСКОЕ ОБОСНОВАНИЕ</w:t>
      </w:r>
    </w:p>
    <w:p w14:paraId="05274834" w14:textId="77777777" w:rsidR="009219D6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07595">
        <w:rPr>
          <w:rFonts w:ascii="Times New Roman" w:hAnsi="Times New Roman"/>
          <w:b/>
          <w:sz w:val="28"/>
        </w:rPr>
        <w:t>к проекту решения Совета депутатов</w:t>
      </w:r>
    </w:p>
    <w:p w14:paraId="6B49F6B1" w14:textId="4F099A3A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07595">
        <w:rPr>
          <w:rFonts w:ascii="Times New Roman" w:hAnsi="Times New Roman"/>
          <w:b/>
          <w:sz w:val="28"/>
        </w:rPr>
        <w:t>«О назначении премии по результатам работы за год Главе сельского поселения Цингалы»</w:t>
      </w:r>
    </w:p>
    <w:p w14:paraId="7983AB02" w14:textId="77777777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1C6DCBD8" w14:textId="1D099FB9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07595">
        <w:rPr>
          <w:rFonts w:ascii="Times New Roman" w:hAnsi="Times New Roman"/>
          <w:sz w:val="28"/>
        </w:rPr>
        <w:t>Принятие решения Совета</w:t>
      </w:r>
      <w:r>
        <w:rPr>
          <w:rFonts w:ascii="Times New Roman" w:hAnsi="Times New Roman"/>
          <w:sz w:val="28"/>
        </w:rPr>
        <w:t xml:space="preserve"> депутатов</w:t>
      </w:r>
      <w:r w:rsidRPr="00607595">
        <w:rPr>
          <w:rFonts w:ascii="Times New Roman" w:hAnsi="Times New Roman"/>
          <w:sz w:val="28"/>
        </w:rPr>
        <w:t xml:space="preserve"> «О назначении премии по результатам работы за год Главе сельского поселения Цингалы» </w:t>
      </w:r>
      <w:r>
        <w:rPr>
          <w:rFonts w:ascii="Times New Roman" w:hAnsi="Times New Roman"/>
          <w:sz w:val="28"/>
        </w:rPr>
        <w:t xml:space="preserve">не </w:t>
      </w:r>
      <w:r w:rsidRPr="00607595">
        <w:rPr>
          <w:rFonts w:ascii="Times New Roman" w:hAnsi="Times New Roman"/>
          <w:sz w:val="28"/>
        </w:rPr>
        <w:t>потребует дополнительн</w:t>
      </w:r>
      <w:r>
        <w:rPr>
          <w:rFonts w:ascii="Times New Roman" w:hAnsi="Times New Roman"/>
          <w:sz w:val="28"/>
        </w:rPr>
        <w:t>ого</w:t>
      </w:r>
      <w:r w:rsidRPr="00607595">
        <w:rPr>
          <w:rFonts w:ascii="Times New Roman" w:hAnsi="Times New Roman"/>
          <w:sz w:val="28"/>
        </w:rPr>
        <w:t xml:space="preserve"> финансирования бюджета сельского поселения</w:t>
      </w:r>
      <w:r w:rsidR="009219D6">
        <w:rPr>
          <w:rFonts w:ascii="Times New Roman" w:hAnsi="Times New Roman"/>
          <w:sz w:val="28"/>
        </w:rPr>
        <w:t xml:space="preserve"> Цингалы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для выплаты </w:t>
      </w:r>
      <w:r w:rsidRPr="00607595">
        <w:rPr>
          <w:rFonts w:ascii="Times New Roman" w:hAnsi="Times New Roman"/>
          <w:sz w:val="28"/>
        </w:rPr>
        <w:t>премии.</w:t>
      </w:r>
    </w:p>
    <w:p w14:paraId="4B446F3A" w14:textId="2A0EFB8F" w:rsidR="00607595" w:rsidRDefault="009219D6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ь в</w:t>
      </w:r>
      <w:r w:rsidR="00607595">
        <w:rPr>
          <w:rFonts w:ascii="Times New Roman" w:hAnsi="Times New Roman"/>
          <w:sz w:val="28"/>
        </w:rPr>
        <w:t xml:space="preserve">несения изменений и дополнений в решения Совета депутатов и иные нормативные правовые акты Администрации сельского поселения Цингалы </w:t>
      </w:r>
      <w:r>
        <w:rPr>
          <w:rFonts w:ascii="Times New Roman" w:hAnsi="Times New Roman"/>
          <w:sz w:val="28"/>
        </w:rPr>
        <w:t>отсутствует</w:t>
      </w:r>
      <w:r w:rsidR="00607595">
        <w:rPr>
          <w:rFonts w:ascii="Times New Roman" w:hAnsi="Times New Roman"/>
          <w:sz w:val="28"/>
        </w:rPr>
        <w:t>.</w:t>
      </w:r>
    </w:p>
    <w:p w14:paraId="0099EC0E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2C01965A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53F1B630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1BD56E66" w14:textId="77777777" w:rsidR="009219D6" w:rsidRDefault="009219D6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65F9038A" w14:textId="77777777" w:rsidR="009219D6" w:rsidRDefault="009219D6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34ED16A3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068A4C40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7AE73D51" w14:textId="77777777" w:rsid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142847E9" w14:textId="4BFB9857" w:rsidR="00607595" w:rsidRDefault="00607595" w:rsidP="00607595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ст</w:t>
      </w:r>
    </w:p>
    <w:p w14:paraId="338F0A3D" w14:textId="77777777" w:rsidR="00607595" w:rsidRDefault="00607595" w:rsidP="00607595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14:paraId="11889776" w14:textId="15EE31E1" w:rsidR="00607595" w:rsidRDefault="00607595" w:rsidP="00607595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Цингалы                                                                         Д.А.Козлов</w:t>
      </w:r>
    </w:p>
    <w:p w14:paraId="4434AAF3" w14:textId="77777777" w:rsidR="00607595" w:rsidRPr="00607595" w:rsidRDefault="00607595" w:rsidP="006075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sectPr w:rsidR="00607595" w:rsidRPr="00607595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D1CF6"/>
    <w:rsid w:val="001E30A9"/>
    <w:rsid w:val="001E551F"/>
    <w:rsid w:val="0022523F"/>
    <w:rsid w:val="0027319C"/>
    <w:rsid w:val="002B4308"/>
    <w:rsid w:val="00322A3C"/>
    <w:rsid w:val="003A76D0"/>
    <w:rsid w:val="003C71C9"/>
    <w:rsid w:val="003C7C46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83FDD"/>
    <w:rsid w:val="00685EEE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219D6"/>
    <w:rsid w:val="009847AA"/>
    <w:rsid w:val="009968AE"/>
    <w:rsid w:val="009B5763"/>
    <w:rsid w:val="009F7648"/>
    <w:rsid w:val="00A2048A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D150C1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A3F6-F6CA-494A-960E-93012CC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02-01T10:16:00Z</cp:lastPrinted>
  <dcterms:created xsi:type="dcterms:W3CDTF">2023-01-27T04:51:00Z</dcterms:created>
  <dcterms:modified xsi:type="dcterms:W3CDTF">2023-02-01T11:28:00Z</dcterms:modified>
</cp:coreProperties>
</file>